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2C8" w14:textId="77777777" w:rsidR="00AB757C" w:rsidRPr="00EA4721" w:rsidRDefault="00AB757C" w:rsidP="00AB757C">
      <w:pPr>
        <w:jc w:val="righ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D6C5E" wp14:editId="21230613">
                <wp:simplePos x="0" y="0"/>
                <wp:positionH relativeFrom="column">
                  <wp:posOffset>-2541</wp:posOffset>
                </wp:positionH>
                <wp:positionV relativeFrom="paragraph">
                  <wp:posOffset>106680</wp:posOffset>
                </wp:positionV>
                <wp:extent cx="50006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F53092" w14:textId="77777777" w:rsidR="00AB757C" w:rsidRPr="008E1E6B" w:rsidRDefault="00685138" w:rsidP="00FF30F1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大東市、摂津市、藤井寺市、四條畷市、交野市</w:t>
                            </w:r>
                            <w:r w:rsidR="0075071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建設</w:t>
                            </w:r>
                            <w:r w:rsidR="00AB757C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する場合</w:t>
                            </w:r>
                            <w:r w:rsidR="00FF30F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住宅型</w:t>
                            </w:r>
                            <w:r w:rsidR="007A2696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6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2pt;margin-top:8.4pt;width:393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" fillcolor="window" strokeweight="1.5pt">
                <v:stroke linestyle="thinThin"/>
                <v:textbox>
                  <w:txbxContent>
                    <w:p w14:paraId="71F53092" w14:textId="77777777" w:rsidR="00AB757C" w:rsidRPr="008E1E6B" w:rsidRDefault="00685138" w:rsidP="00FF30F1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大東市、摂津市、藤井寺市、四條畷市、交野市</w:t>
                      </w:r>
                      <w:r w:rsidR="0075071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に</w:t>
                      </w: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建設</w:t>
                      </w:r>
                      <w:r w:rsidR="00AB757C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する場合</w:t>
                      </w:r>
                      <w:r w:rsidR="00FF30F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住宅型</w:t>
                      </w:r>
                      <w:r w:rsidR="007A2696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E37F58" w14:textId="77777777" w:rsidR="00AB757C" w:rsidRDefault="00AB757C" w:rsidP="00AE31A8">
      <w:pPr>
        <w:jc w:val="right"/>
        <w:rPr>
          <w:szCs w:val="24"/>
        </w:rPr>
      </w:pPr>
    </w:p>
    <w:p w14:paraId="309920E5" w14:textId="77777777" w:rsidR="00B33341" w:rsidRDefault="00B3334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D8FC76E" w14:textId="77777777" w:rsidR="00FF30F1" w:rsidRPr="00AB56C2" w:rsidRDefault="00EC083F">
      <w:pPr>
        <w:rPr>
          <w:rFonts w:ascii="Meiryo UI" w:eastAsia="Meiryo UI" w:hAnsi="Meiryo UI" w:cs="Meiryo UI"/>
          <w:b/>
          <w:sz w:val="22"/>
          <w:szCs w:val="24"/>
        </w:rPr>
      </w:pPr>
      <w:r w:rsidRPr="00AB56C2">
        <w:rPr>
          <w:rFonts w:ascii="Meiryo UI" w:eastAsia="Meiryo UI" w:hAnsi="Meiryo UI" w:cs="Meiryo UI" w:hint="eastAsia"/>
          <w:b/>
          <w:sz w:val="22"/>
          <w:szCs w:val="24"/>
        </w:rPr>
        <w:t>■</w:t>
      </w:r>
      <w:r w:rsidR="00685138" w:rsidRPr="00AB56C2">
        <w:rPr>
          <w:rFonts w:ascii="Meiryo UI" w:eastAsia="Meiryo UI" w:hAnsi="Meiryo UI" w:cs="Meiryo UI" w:hint="eastAsia"/>
          <w:b/>
          <w:sz w:val="22"/>
          <w:szCs w:val="24"/>
        </w:rPr>
        <w:t>有料老人ホーム設置届</w:t>
      </w:r>
      <w:r w:rsidR="00EC4DFE" w:rsidRPr="00AB56C2">
        <w:rPr>
          <w:rFonts w:ascii="Meiryo UI" w:eastAsia="Meiryo UI" w:hAnsi="Meiryo UI" w:cs="Meiryo UI" w:hint="eastAsia"/>
          <w:b/>
          <w:sz w:val="22"/>
          <w:szCs w:val="24"/>
        </w:rPr>
        <w:t>にかかる事務手続き</w:t>
      </w:r>
      <w:r w:rsidRPr="00AB56C2">
        <w:rPr>
          <w:rFonts w:ascii="Meiryo UI" w:eastAsia="Meiryo UI" w:hAnsi="Meiryo UI" w:cs="Meiryo UI" w:hint="eastAsia"/>
          <w:b/>
          <w:sz w:val="22"/>
          <w:szCs w:val="24"/>
        </w:rPr>
        <w:t>フロ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51"/>
        <w:gridCol w:w="2649"/>
        <w:gridCol w:w="2649"/>
        <w:gridCol w:w="2649"/>
      </w:tblGrid>
      <w:tr w:rsidR="00EC4DFE" w:rsidRPr="008E1E6B" w14:paraId="185A035B" w14:textId="77777777" w:rsidTr="00493663">
        <w:trPr>
          <w:trHeight w:val="430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E2C9CA" w14:textId="77777777" w:rsidR="00EC4DFE" w:rsidRPr="00AB56C2" w:rsidRDefault="008E1E6B" w:rsidP="008E1E6B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45643">
              <w:rPr>
                <w:rFonts w:ascii="Meiryo UI" w:eastAsia="Meiryo UI" w:hAnsi="Meiryo UI" w:cs="Meiryo UI" w:hint="eastAsia"/>
                <w:b/>
                <w:spacing w:val="210"/>
                <w:kern w:val="0"/>
                <w:sz w:val="22"/>
                <w:fitText w:val="1470" w:id="1408517122"/>
              </w:rPr>
              <w:t>手続</w:t>
            </w:r>
            <w:r w:rsidRPr="00645643">
              <w:rPr>
                <w:rFonts w:ascii="Meiryo UI" w:eastAsia="Meiryo UI" w:hAnsi="Meiryo UI" w:cs="Meiryo UI" w:hint="eastAsia"/>
                <w:b/>
                <w:spacing w:val="15"/>
                <w:kern w:val="0"/>
                <w:sz w:val="22"/>
                <w:fitText w:val="1470" w:id="1408517122"/>
              </w:rPr>
              <w:t>き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64038F" w14:textId="77777777" w:rsidR="00EC4DFE" w:rsidRPr="00AB56C2" w:rsidRDefault="00EC4DFE" w:rsidP="007D16CD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72195C">
              <w:rPr>
                <w:rFonts w:ascii="Meiryo UI" w:eastAsia="Meiryo UI" w:hAnsi="Meiryo UI" w:cs="Meiryo UI" w:hint="eastAsia"/>
                <w:b/>
                <w:spacing w:val="46"/>
                <w:kern w:val="0"/>
                <w:sz w:val="22"/>
                <w:fitText w:val="1470" w:id="1408517123"/>
              </w:rPr>
              <w:t>設置予定</w:t>
            </w:r>
            <w:r w:rsidRPr="0072195C">
              <w:rPr>
                <w:rFonts w:ascii="Meiryo UI" w:eastAsia="Meiryo UI" w:hAnsi="Meiryo UI" w:cs="Meiryo UI" w:hint="eastAsia"/>
                <w:b/>
                <w:spacing w:val="1"/>
                <w:kern w:val="0"/>
                <w:sz w:val="22"/>
                <w:fitText w:val="1470" w:id="1408517123"/>
              </w:rPr>
              <w:t>者</w:t>
            </w:r>
          </w:p>
        </w:tc>
        <w:tc>
          <w:tcPr>
            <w:tcW w:w="2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E928C4" w14:textId="77777777" w:rsidR="008E1E6B" w:rsidRPr="00AB56C2" w:rsidRDefault="008E1E6B" w:rsidP="00AB5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72195C">
              <w:rPr>
                <w:rFonts w:ascii="Meiryo UI" w:eastAsia="Meiryo UI" w:hAnsi="Meiryo UI" w:cs="Meiryo UI" w:hint="eastAsia"/>
                <w:b/>
                <w:spacing w:val="26"/>
                <w:kern w:val="0"/>
                <w:sz w:val="22"/>
                <w:fitText w:val="1575" w:id="1408517121"/>
              </w:rPr>
              <w:t>介護事業者</w:t>
            </w:r>
            <w:r w:rsidRPr="0072195C">
              <w:rPr>
                <w:rFonts w:ascii="Meiryo UI" w:eastAsia="Meiryo UI" w:hAnsi="Meiryo UI" w:cs="Meiryo UI" w:hint="eastAsia"/>
                <w:b/>
                <w:spacing w:val="-2"/>
                <w:kern w:val="0"/>
                <w:sz w:val="22"/>
                <w:fitText w:val="1575" w:id="1408517121"/>
              </w:rPr>
              <w:t>課</w:t>
            </w:r>
          </w:p>
          <w:p w14:paraId="40CDBA4D" w14:textId="77777777" w:rsidR="00EC4DFE" w:rsidRPr="00AB56C2" w:rsidRDefault="008E1E6B" w:rsidP="00AB5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施設指導グループ</w:t>
            </w:r>
          </w:p>
        </w:tc>
        <w:tc>
          <w:tcPr>
            <w:tcW w:w="26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0E04F" w14:textId="77777777" w:rsidR="00EC4DFE" w:rsidRPr="00AB56C2" w:rsidRDefault="009833C7" w:rsidP="007D16CD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建築</w:t>
            </w:r>
            <w:r w:rsidR="00493663" w:rsidRPr="00AB56C2">
              <w:rPr>
                <w:rFonts w:ascii="Meiryo UI" w:eastAsia="Meiryo UI" w:hAnsi="Meiryo UI" w:cs="Meiryo UI" w:hint="eastAsia"/>
                <w:b/>
                <w:sz w:val="22"/>
              </w:rPr>
              <w:t>関係</w:t>
            </w: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部局</w:t>
            </w:r>
            <w:r w:rsidR="00493663" w:rsidRPr="00AB56C2">
              <w:rPr>
                <w:rFonts w:ascii="Meiryo UI" w:eastAsia="Meiryo UI" w:hAnsi="Meiryo UI" w:cs="Meiryo UI" w:hint="eastAsia"/>
                <w:b/>
                <w:sz w:val="22"/>
              </w:rPr>
              <w:t>・機関</w:t>
            </w:r>
          </w:p>
        </w:tc>
      </w:tr>
      <w:tr w:rsidR="00EC4DFE" w:rsidRPr="008E1E6B" w14:paraId="45F6345C" w14:textId="77777777" w:rsidTr="00493663">
        <w:trPr>
          <w:trHeight w:val="6227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03F6691" w14:textId="77777777" w:rsidR="00EC4DFE" w:rsidRDefault="00EC4DFE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2B4E9E78" w14:textId="77777777" w:rsidR="008E1E6B" w:rsidRPr="00AB56C2" w:rsidRDefault="008E1E6B" w:rsidP="00425CB5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①</w:t>
            </w:r>
            <w:r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90"/>
                <w:kern w:val="0"/>
                <w:fitText w:val="1400" w:id="1408516608"/>
              </w:rPr>
              <w:t>事前協</w:t>
            </w:r>
            <w:r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7"/>
                <w:kern w:val="0"/>
                <w:fitText w:val="1400" w:id="1408516608"/>
              </w:rPr>
              <w:t>議</w:t>
            </w:r>
          </w:p>
          <w:p w14:paraId="02223A9D" w14:textId="77777777" w:rsidR="009833C7" w:rsidRDefault="00425CB5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7ACDC05" wp14:editId="1D8192D8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4130</wp:posOffset>
                      </wp:positionV>
                      <wp:extent cx="9526" cy="1847850"/>
                      <wp:effectExtent l="133350" t="19050" r="66675" b="571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1847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9A6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62.05pt;margin-top:1.9pt;width:.75pt;height:14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762F446A" w14:textId="77777777" w:rsidR="009833C7" w:rsidRDefault="009833C7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0E609D3C" w14:textId="77777777" w:rsidR="009833C7" w:rsidRDefault="009833C7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2B7CC19E" w14:textId="77777777" w:rsidR="00425CB5" w:rsidRDefault="00425CB5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6C1C946D" w14:textId="77777777" w:rsidR="00277D99" w:rsidRDefault="00277D99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1F77051F" w14:textId="77777777" w:rsidR="00493663" w:rsidRDefault="00493663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340C42EA" w14:textId="77777777" w:rsidR="00493663" w:rsidRDefault="00493663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556FDDE1" w14:textId="77777777" w:rsidR="00C642DC" w:rsidRDefault="00C642DC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3F9FD688" w14:textId="77777777" w:rsidR="009833C7" w:rsidRPr="00AB56C2" w:rsidRDefault="009833C7" w:rsidP="00425CB5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②</w:t>
            </w:r>
            <w:r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15"/>
                <w:kern w:val="0"/>
                <w:fitText w:val="1400" w:id="1408516609"/>
              </w:rPr>
              <w:t>建築確認</w:t>
            </w:r>
            <w:r w:rsidR="00425CB5"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15"/>
                <w:kern w:val="0"/>
                <w:fitText w:val="1400" w:id="1408516609"/>
              </w:rPr>
              <w:t>申</w:t>
            </w:r>
            <w:r w:rsidR="00425CB5"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-7"/>
                <w:kern w:val="0"/>
                <w:fitText w:val="1400" w:id="1408516609"/>
              </w:rPr>
              <w:t>請</w:t>
            </w:r>
          </w:p>
          <w:p w14:paraId="71F5F86B" w14:textId="77777777" w:rsidR="00277D99" w:rsidRDefault="00277D99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EEB38F2" wp14:editId="70F4528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080</wp:posOffset>
                      </wp:positionV>
                      <wp:extent cx="9526" cy="923925"/>
                      <wp:effectExtent l="133350" t="19050" r="66675" b="4762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923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806C" id="直線矢印コネクタ 23" o:spid="_x0000_s1026" type="#_x0000_t32" style="position:absolute;left:0;text-align:left;margin-left:60.55pt;margin-top:.4pt;width:.75pt;height:72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044818FC" w14:textId="77777777" w:rsidR="00277D99" w:rsidRDefault="00277D99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5CF3359D" w14:textId="77777777" w:rsidR="00425CB5" w:rsidRDefault="00425CB5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795CBF78" w14:textId="77777777" w:rsidR="00277D99" w:rsidRDefault="00277D99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762A4CF6" w14:textId="77777777" w:rsidR="00425CB5" w:rsidRPr="00AB56C2" w:rsidRDefault="00425CB5" w:rsidP="00425CB5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③着工</w:t>
            </w:r>
            <w:r w:rsidR="00835644"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／</w:t>
            </w:r>
            <w:r w:rsidR="00587FE9"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事前手続</w:t>
            </w:r>
          </w:p>
          <w:p w14:paraId="4FD768A3" w14:textId="77777777" w:rsidR="00425CB5" w:rsidRDefault="00277D99" w:rsidP="00425CB5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80F3B91" wp14:editId="2B6D15CD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43180</wp:posOffset>
                      </wp:positionV>
                      <wp:extent cx="9525" cy="876300"/>
                      <wp:effectExtent l="133350" t="19050" r="66675" b="571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76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35EE" id="直線矢印コネクタ 24" o:spid="_x0000_s1026" type="#_x0000_t32" style="position:absolute;left:0;text-align:left;margin-left:59.05pt;margin-top:3.4pt;width:.75pt;height:69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15D60504" w14:textId="77777777" w:rsidR="00425CB5" w:rsidRPr="00425CB5" w:rsidRDefault="00425CB5" w:rsidP="00425CB5">
            <w:pPr>
              <w:rPr>
                <w:rFonts w:ascii="Meiryo UI" w:eastAsia="Meiryo UI" w:hAnsi="Meiryo UI" w:cs="Meiryo UI"/>
                <w:sz w:val="20"/>
              </w:rPr>
            </w:pPr>
          </w:p>
          <w:p w14:paraId="4E8B2F16" w14:textId="77777777" w:rsidR="00277D99" w:rsidRDefault="00277D99" w:rsidP="00425CB5">
            <w:pPr>
              <w:rPr>
                <w:rFonts w:ascii="Meiryo UI" w:eastAsia="Meiryo UI" w:hAnsi="Meiryo UI" w:cs="Meiryo UI"/>
                <w:sz w:val="20"/>
              </w:rPr>
            </w:pPr>
          </w:p>
          <w:p w14:paraId="4C9A4784" w14:textId="77777777" w:rsidR="00277D99" w:rsidRDefault="00277D99" w:rsidP="00425CB5">
            <w:pPr>
              <w:rPr>
                <w:rFonts w:ascii="Meiryo UI" w:eastAsia="Meiryo UI" w:hAnsi="Meiryo UI" w:cs="Meiryo UI"/>
                <w:sz w:val="20"/>
              </w:rPr>
            </w:pPr>
          </w:p>
          <w:p w14:paraId="55B67BB4" w14:textId="77777777" w:rsidR="00425CB5" w:rsidRPr="00AB56C2" w:rsidRDefault="00587FE9" w:rsidP="00587FE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B56C2">
              <w:rPr>
                <w:rFonts w:ascii="Meiryo UI" w:eastAsia="Meiryo UI" w:hAnsi="Meiryo UI" w:cs="Meiryo UI" w:hint="eastAsia"/>
                <w:b/>
              </w:rPr>
              <w:t>④</w:t>
            </w:r>
            <w:r w:rsidR="00835644" w:rsidRPr="00AB56C2">
              <w:rPr>
                <w:rFonts w:ascii="Meiryo UI" w:eastAsia="Meiryo UI" w:hAnsi="Meiryo UI" w:cs="Meiryo UI" w:hint="eastAsia"/>
                <w:b/>
                <w:spacing w:val="16"/>
                <w:kern w:val="0"/>
                <w:fitText w:val="1400" w:id="1408516610"/>
              </w:rPr>
              <w:t>竣工／</w:t>
            </w:r>
            <w:r w:rsidRPr="00AB56C2">
              <w:rPr>
                <w:rFonts w:ascii="Meiryo UI" w:eastAsia="Meiryo UI" w:hAnsi="Meiryo UI" w:cs="Meiryo UI" w:hint="eastAsia"/>
                <w:b/>
                <w:spacing w:val="16"/>
                <w:kern w:val="0"/>
                <w:fitText w:val="1400" w:id="1408516610"/>
              </w:rPr>
              <w:t>設置</w:t>
            </w:r>
            <w:r w:rsidRPr="00AB56C2">
              <w:rPr>
                <w:rFonts w:ascii="Meiryo UI" w:eastAsia="Meiryo UI" w:hAnsi="Meiryo UI" w:cs="Meiryo UI" w:hint="eastAsia"/>
                <w:b/>
                <w:spacing w:val="-2"/>
                <w:kern w:val="0"/>
                <w:fitText w:val="1400" w:id="1408516610"/>
              </w:rPr>
              <w:t>届</w:t>
            </w:r>
          </w:p>
          <w:p w14:paraId="54B47FAE" w14:textId="77777777" w:rsidR="00835644" w:rsidRDefault="00AB56C2" w:rsidP="00587FE9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 xml:space="preserve"> </w:t>
            </w:r>
            <w:r w:rsidR="00587FE9">
              <w:rPr>
                <w:rFonts w:ascii="Meiryo UI" w:eastAsia="Meiryo UI" w:hAnsi="Meiryo UI" w:cs="Meiryo UI" w:hint="eastAsia"/>
                <w:b/>
                <w:sz w:val="20"/>
              </w:rPr>
              <w:t>（開設1カ月前まで）</w:t>
            </w:r>
          </w:p>
          <w:p w14:paraId="2B932781" w14:textId="77777777" w:rsidR="00835644" w:rsidRPr="00835644" w:rsidRDefault="00232C41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2EA1113" wp14:editId="389DB0D6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4130</wp:posOffset>
                      </wp:positionV>
                      <wp:extent cx="9525" cy="1304925"/>
                      <wp:effectExtent l="133350" t="19050" r="85725" b="4762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04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97CC" id="直線矢印コネクタ 25" o:spid="_x0000_s1026" type="#_x0000_t32" style="position:absolute;left:0;text-align:left;margin-left:58.3pt;margin-top:1.9pt;width:.75pt;height:102.7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475F4BEA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2DF037DC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739BC351" w14:textId="77777777" w:rsid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39A0F6CF" w14:textId="77777777" w:rsidR="00232C41" w:rsidRDefault="00232C41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6F292AC1" w14:textId="77777777" w:rsidR="00232C41" w:rsidRPr="00835644" w:rsidRDefault="00232C41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195A19DD" w14:textId="77777777" w:rsidR="00835644" w:rsidRPr="00493663" w:rsidRDefault="00835644" w:rsidP="00493663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AB56C2">
              <w:rPr>
                <w:rFonts w:ascii="Meiryo UI" w:eastAsia="Meiryo UI" w:hAnsi="Meiryo UI" w:cs="Meiryo UI" w:hint="eastAsia"/>
                <w:b/>
              </w:rPr>
              <w:t>⑤</w:t>
            </w:r>
            <w:r w:rsidRPr="00645643">
              <w:rPr>
                <w:rFonts w:ascii="Meiryo UI" w:eastAsia="Meiryo UI" w:hAnsi="Meiryo UI" w:cs="Meiryo UI" w:hint="eastAsia"/>
                <w:b/>
                <w:spacing w:val="480"/>
                <w:kern w:val="0"/>
                <w:fitText w:val="1400" w:id="1408516864"/>
              </w:rPr>
              <w:t>開</w:t>
            </w:r>
            <w:r w:rsidRPr="00645643">
              <w:rPr>
                <w:rFonts w:ascii="Meiryo UI" w:eastAsia="Meiryo UI" w:hAnsi="Meiryo UI" w:cs="Meiryo UI" w:hint="eastAsia"/>
                <w:b/>
                <w:spacing w:val="7"/>
                <w:kern w:val="0"/>
                <w:fitText w:val="1400" w:id="1408516864"/>
              </w:rPr>
              <w:t>設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09EEE8E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5C328B0F" w14:textId="77777777" w:rsidR="00EC4DFE" w:rsidRPr="008E1E6B" w:rsidRDefault="00327D2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95DEA8" wp14:editId="548B8F7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705</wp:posOffset>
                      </wp:positionV>
                      <wp:extent cx="1504950" cy="12001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4DA14" w14:textId="77777777" w:rsidR="00264A12" w:rsidRPr="00C642DC" w:rsidRDefault="00264A12" w:rsidP="00264A1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493663"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14:paraId="7F4F36A2" w14:textId="77777777" w:rsidR="00493663" w:rsidRPr="00C642DC" w:rsidRDefault="00264A12" w:rsidP="00493663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有料老人ホーム</w:t>
                                  </w:r>
                                </w:p>
                                <w:p w14:paraId="1CEFF158" w14:textId="77777777" w:rsidR="00264A12" w:rsidRPr="00C642DC" w:rsidRDefault="00264A12" w:rsidP="00493663">
                                  <w:pPr>
                                    <w:spacing w:line="0" w:lineRule="atLeast"/>
                                    <w:ind w:leftChars="50" w:left="105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事前相談計画書</w:t>
                                  </w:r>
                                </w:p>
                                <w:p w14:paraId="3C0A86A0" w14:textId="77777777" w:rsidR="00264A12" w:rsidRPr="00C642DC" w:rsidRDefault="00264A12" w:rsidP="00264A1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建物の平面図</w:t>
                                  </w:r>
                                </w:p>
                                <w:p w14:paraId="7ADB70CD" w14:textId="77777777" w:rsidR="00EC4DFE" w:rsidRPr="00C642DC" w:rsidRDefault="00264A12" w:rsidP="00264A1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</w:rPr>
                                    <w:t>・その他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DEA8" id="正方形/長方形 8" o:spid="_x0000_s1027" style="position:absolute;left:0;text-align:left;margin-left:.75pt;margin-top:4.15pt;width:118.5pt;height:9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" filled="f" strokecolor="black [3213]" strokeweight="1.5pt">
                      <v:textbox>
                        <w:txbxContent>
                          <w:p w14:paraId="70A4DA14" w14:textId="77777777" w:rsidR="00264A12" w:rsidRPr="00C642DC" w:rsidRDefault="00264A12" w:rsidP="00264A1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493663"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14:paraId="7F4F36A2" w14:textId="77777777" w:rsidR="00493663" w:rsidRPr="00C642DC" w:rsidRDefault="00264A12" w:rsidP="00493663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有料老人ホーム</w:t>
                            </w:r>
                          </w:p>
                          <w:p w14:paraId="1CEFF158" w14:textId="77777777" w:rsidR="00264A12" w:rsidRPr="00C642DC" w:rsidRDefault="00264A12" w:rsidP="00493663">
                            <w:pPr>
                              <w:spacing w:line="0" w:lineRule="atLeast"/>
                              <w:ind w:leftChars="50" w:left="105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事前相談計画書</w:t>
                            </w:r>
                          </w:p>
                          <w:p w14:paraId="3C0A86A0" w14:textId="77777777" w:rsidR="00264A12" w:rsidRPr="00C642DC" w:rsidRDefault="00264A12" w:rsidP="00264A1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建物の平面図</w:t>
                            </w:r>
                          </w:p>
                          <w:p w14:paraId="7ADB70CD" w14:textId="77777777" w:rsidR="00EC4DFE" w:rsidRPr="00C642DC" w:rsidRDefault="00264A12" w:rsidP="00264A1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・その他参考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0DB79C" w14:textId="77777777" w:rsidR="00EC4DFE" w:rsidRPr="008E1E6B" w:rsidRDefault="000D7E9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90CEB62" wp14:editId="4FAEC5D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38430</wp:posOffset>
                      </wp:positionV>
                      <wp:extent cx="371475" cy="0"/>
                      <wp:effectExtent l="38100" t="133350" r="0" b="1333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A0C1" id="直線矢印コネクタ 20" o:spid="_x0000_s1026" type="#_x0000_t32" style="position:absolute;left:0;text-align:left;margin-left:119.25pt;margin-top:10.9pt;width:29.2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1B49AA80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741EA745" w14:textId="77777777" w:rsidR="00EC4DFE" w:rsidRDefault="00EC4DFE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14:paraId="5703F9CD" w14:textId="77777777" w:rsidR="009833C7" w:rsidRDefault="009833C7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14:paraId="4E931180" w14:textId="77777777" w:rsidR="009833C7" w:rsidRPr="008E1E6B" w:rsidRDefault="009833C7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14:paraId="7B134825" w14:textId="77777777" w:rsidR="00EC4DFE" w:rsidRDefault="00AB56C2" w:rsidP="008E1E6B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E80478" wp14:editId="2600611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8904</wp:posOffset>
                      </wp:positionV>
                      <wp:extent cx="106680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D39ED" w14:textId="77777777" w:rsidR="00AB56C2" w:rsidRPr="00AB56C2" w:rsidRDefault="00AB56C2" w:rsidP="00AB56C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AB56C2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color w:val="000000" w:themeColor="text1"/>
                                      <w:spacing w:val="66"/>
                                      <w:kern w:val="0"/>
                                      <w:sz w:val="20"/>
                                      <w:fitText w:val="1200" w:id="1408514816"/>
                                    </w:rPr>
                                    <w:t>住民説</w:t>
                                  </w:r>
                                  <w:r w:rsidRPr="00AB56C2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200" w:id="1408514816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80478" id="正方形/長方形 1" o:spid="_x0000_s1028" style="position:absolute;left:0;text-align:left;margin-left:18.75pt;margin-top:10.15pt;width:84pt;height:24.7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" filled="f" stroked="f" strokeweight="2pt">
                      <v:textbox>
                        <w:txbxContent>
                          <w:p w14:paraId="006D39ED" w14:textId="77777777" w:rsidR="00AB56C2" w:rsidRPr="00AB56C2" w:rsidRDefault="00AB56C2" w:rsidP="00AB56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56C2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66"/>
                                <w:kern w:val="0"/>
                                <w:sz w:val="20"/>
                                <w:fitText w:val="1200" w:id="1408514816"/>
                              </w:rPr>
                              <w:t>住民説</w:t>
                            </w:r>
                            <w:r w:rsidRPr="00AB56C2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200" w:id="1408514816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663"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79A5033" wp14:editId="7603BD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504950" cy="40005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1A4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.75pt;margin-top:6.4pt;width:118.5pt;height:3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" strokecolor="black [3040]"/>
                  </w:pict>
                </mc:Fallback>
              </mc:AlternateContent>
            </w:r>
          </w:p>
          <w:p w14:paraId="2DC39BD1" w14:textId="77777777" w:rsidR="00493663" w:rsidRDefault="00493663" w:rsidP="00AB56C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443D7BD0" w14:textId="77777777" w:rsidR="00493663" w:rsidRPr="008E1E6B" w:rsidRDefault="00493663" w:rsidP="00493663">
            <w:pPr>
              <w:rPr>
                <w:rFonts w:ascii="Meiryo UI" w:eastAsia="Meiryo UI" w:hAnsi="Meiryo UI" w:cs="Meiryo UI"/>
                <w:sz w:val="20"/>
              </w:rPr>
            </w:pPr>
          </w:p>
          <w:p w14:paraId="05C3C111" w14:textId="77777777" w:rsidR="00EC4DFE" w:rsidRPr="008E1E6B" w:rsidRDefault="00277D99" w:rsidP="00FF34FE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883CCE3" wp14:editId="4357D3F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1504950" cy="50482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04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8CBF" w14:textId="77777777" w:rsidR="00EC4DFE" w:rsidRPr="00C642DC" w:rsidRDefault="00EC4DFE" w:rsidP="00AB5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0"/>
                                      <w:kern w:val="0"/>
                                      <w:sz w:val="20"/>
                                      <w:fitText w:val="1400" w:id="1408516096"/>
                                    </w:rPr>
                                    <w:t>建築確認申</w:t>
                                  </w: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fitText w:val="1400" w:id="1408516096"/>
                                    </w:rPr>
                                    <w:t>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3CCE3" id="正方形/長方形 22" o:spid="_x0000_s1029" style="position:absolute;left:0;text-align:left;margin-left:.75pt;margin-top:3.4pt;width:118.5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" fillcolor="white [3201]" strokecolor="black [3200]" strokeweight="1.5pt">
                      <v:textbox>
                        <w:txbxContent>
                          <w:p w14:paraId="21998CBF" w14:textId="77777777" w:rsidR="00EC4DFE" w:rsidRPr="00C642DC" w:rsidRDefault="00EC4DFE" w:rsidP="00AB56C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0"/>
                                <w:kern w:val="0"/>
                                <w:sz w:val="20"/>
                                <w:fitText w:val="1400" w:id="1408516096"/>
                              </w:rPr>
                              <w:t>建築確認申</w:t>
                            </w:r>
                            <w:r w:rsidRP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fitText w:val="1400" w:id="1408516096"/>
                              </w:rPr>
                              <w:t>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D26F3C" w14:textId="77777777" w:rsidR="00835644" w:rsidRDefault="00C642DC" w:rsidP="00CF75A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B6A963A" wp14:editId="6311E218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2230</wp:posOffset>
                      </wp:positionV>
                      <wp:extent cx="1981200" cy="0"/>
                      <wp:effectExtent l="38100" t="133350" r="0" b="1333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BAF4D" id="直線矢印コネクタ 15" o:spid="_x0000_s1026" type="#_x0000_t32" style="position:absolute;left:0;text-align:left;margin-left:119.25pt;margin-top:4.9pt;width:156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41022444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0A362BE2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5B3E3526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7C89C78C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4CB93068" w14:textId="77777777" w:rsidR="00835644" w:rsidRPr="00835644" w:rsidRDefault="000D7E9A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01BA74F" wp14:editId="7FEE4D7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7955</wp:posOffset>
                      </wp:positionV>
                      <wp:extent cx="400050" cy="0"/>
                      <wp:effectExtent l="38100" t="13335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CCC52" id="直線矢印コネクタ 18" o:spid="_x0000_s1026" type="#_x0000_t32" style="position:absolute;left:0;text-align:left;margin-left:117pt;margin-top:11.65pt;width:31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7782EB02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747E94C6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371E633F" w14:textId="77777777" w:rsidR="00FE72ED" w:rsidRPr="00835644" w:rsidRDefault="00FE72ED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23D23058" w14:textId="77777777" w:rsidR="00835644" w:rsidRPr="00835644" w:rsidRDefault="00FE72ED" w:rsidP="00835644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41E271D" wp14:editId="43CF8A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1495425" cy="695325"/>
                      <wp:effectExtent l="0" t="0" r="2857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FCE952" w14:textId="77777777" w:rsidR="009D1138" w:rsidRPr="00FE72ED" w:rsidRDefault="00731429" w:rsidP="001F47A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FE72ED"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14:paraId="2ECEA8A5" w14:textId="073018CA" w:rsidR="009D1138" w:rsidRPr="00A53EA4" w:rsidRDefault="009D1138" w:rsidP="0073142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E271D" id="正方形/長方形 34" o:spid="_x0000_s1030" style="position:absolute;left:0;text-align:left;margin-left:1.5pt;margin-top:1.15pt;width:117.75pt;height:5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" filled="f" strokecolor="windowText" strokeweight="1.5pt">
                      <v:textbox>
                        <w:txbxContent>
                          <w:p w14:paraId="4CFCE952" w14:textId="77777777" w:rsidR="009D1138" w:rsidRPr="00FE72ED" w:rsidRDefault="00731429" w:rsidP="001F47A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FE72ED"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14:paraId="2ECEA8A5" w14:textId="073018CA" w:rsidR="009D1138" w:rsidRPr="00A53EA4" w:rsidRDefault="009D1138" w:rsidP="0073142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956C3F" w14:textId="77777777" w:rsidR="000D7E9A" w:rsidRDefault="00FE72ED" w:rsidP="0083564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C11AEFF" wp14:editId="1D731AA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3655</wp:posOffset>
                      </wp:positionV>
                      <wp:extent cx="400050" cy="0"/>
                      <wp:effectExtent l="38100" t="13335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93357" id="直線矢印コネクタ 16" o:spid="_x0000_s1026" type="#_x0000_t32" style="position:absolute;left:0;text-align:left;margin-left:117.75pt;margin-top:2.65pt;width:31.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6C668347" w14:textId="77777777" w:rsidR="000D7E9A" w:rsidRPr="000D7E9A" w:rsidRDefault="000D7E9A" w:rsidP="000D7E9A">
            <w:pPr>
              <w:rPr>
                <w:rFonts w:ascii="Meiryo UI" w:eastAsia="Meiryo UI" w:hAnsi="Meiryo UI" w:cs="Meiryo UI"/>
                <w:sz w:val="20"/>
              </w:rPr>
            </w:pPr>
          </w:p>
          <w:p w14:paraId="33C72531" w14:textId="77777777" w:rsidR="000D7E9A" w:rsidRDefault="000D7E9A" w:rsidP="000D7E9A">
            <w:pPr>
              <w:rPr>
                <w:rFonts w:ascii="Meiryo UI" w:eastAsia="Meiryo UI" w:hAnsi="Meiryo UI" w:cs="Meiryo UI"/>
                <w:sz w:val="20"/>
              </w:rPr>
            </w:pPr>
          </w:p>
          <w:p w14:paraId="79EA9FF0" w14:textId="77777777" w:rsidR="000D7E9A" w:rsidRDefault="00AB56C2" w:rsidP="000D7E9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3D1F3A5" wp14:editId="087CFAA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105</wp:posOffset>
                      </wp:positionV>
                      <wp:extent cx="1504950" cy="4000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7295" id="大かっこ 4" o:spid="_x0000_s1026" type="#_x0000_t185" style="position:absolute;left:0;text-align:left;margin-left:1.5pt;margin-top:16.15pt;width:118.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" strokecolor="black [3040]"/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A7A55D" wp14:editId="637FC76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4470</wp:posOffset>
                      </wp:positionV>
                      <wp:extent cx="1066800" cy="3143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9D809" w14:textId="77777777" w:rsidR="00AB56C2" w:rsidRPr="00AB56C2" w:rsidRDefault="00AB56C2" w:rsidP="00AB56C2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</w:rPr>
                                    <w:t>入居募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A55D" id="正方形/長方形 3" o:spid="_x0000_s1031" style="position:absolute;left:0;text-align:left;margin-left:18.75pt;margin-top:16.1pt;width:84pt;height:24.7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" filled="f" stroked="f" strokeweight="2pt">
                      <v:textbox>
                        <w:txbxContent>
                          <w:p w14:paraId="3609D809" w14:textId="77777777" w:rsidR="00AB56C2" w:rsidRPr="00AB56C2" w:rsidRDefault="00AB56C2" w:rsidP="00AB56C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56C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入居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06C3E8" w14:textId="77777777" w:rsidR="00EC4DFE" w:rsidRPr="000D7E9A" w:rsidRDefault="000D7E9A" w:rsidP="00AB56C2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  <w:tc>
          <w:tcPr>
            <w:tcW w:w="2648" w:type="dxa"/>
            <w:tcBorders>
              <w:top w:val="single" w:sz="8" w:space="0" w:color="auto"/>
              <w:bottom w:val="nil"/>
            </w:tcBorders>
          </w:tcPr>
          <w:p w14:paraId="53966FB9" w14:textId="77777777" w:rsidR="00EC4DFE" w:rsidRPr="008E1E6B" w:rsidRDefault="00EC4DFE" w:rsidP="00C120F7">
            <w:pPr>
              <w:rPr>
                <w:rFonts w:ascii="Meiryo UI" w:eastAsia="Meiryo UI" w:hAnsi="Meiryo UI" w:cs="Meiryo UI"/>
                <w:sz w:val="20"/>
              </w:rPr>
            </w:pPr>
          </w:p>
          <w:p w14:paraId="4D49013F" w14:textId="77777777" w:rsidR="00EC4DFE" w:rsidRPr="008E1E6B" w:rsidRDefault="008E1E6B" w:rsidP="00BE268F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12E7AF" wp14:editId="484EEFC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2705</wp:posOffset>
                      </wp:positionV>
                      <wp:extent cx="1247775" cy="619125"/>
                      <wp:effectExtent l="0" t="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FA888" w14:textId="77777777" w:rsidR="00EC4DFE" w:rsidRPr="00C642DC" w:rsidRDefault="00C642DC" w:rsidP="00C642DC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E7AF" id="正方形/長方形 27" o:spid="_x0000_s1032" style="position:absolute;left:0;text-align:left;margin-left:16.05pt;margin-top:4.15pt;width:98.25pt;height:4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" filled="f" strokecolor="black [3213]" strokeweight="1.5pt">
                      <v:textbox>
                        <w:txbxContent>
                          <w:p w14:paraId="647FA888" w14:textId="77777777" w:rsidR="00EC4DFE" w:rsidRPr="00C642DC" w:rsidRDefault="00C642DC" w:rsidP="00C642DC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19D17" w14:textId="77777777"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12B42E9C" w14:textId="77777777" w:rsidR="00EC4DFE" w:rsidRPr="008E1E6B" w:rsidRDefault="00EC4DFE" w:rsidP="00E0310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256CD371" w14:textId="77777777"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5AF85570" w14:textId="77777777"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03F29D28" w14:textId="77777777" w:rsidR="00EC4DFE" w:rsidRPr="008E1E6B" w:rsidRDefault="00EC4DFE" w:rsidP="00FF30F1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D83B77D" w14:textId="77777777" w:rsidR="00EC4DFE" w:rsidRDefault="00EC4DFE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1122F37B" w14:textId="77777777" w:rsidR="008E1E6B" w:rsidRPr="008E1E6B" w:rsidRDefault="008E1E6B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4E36A96" w14:textId="77777777" w:rsidR="00EC4DFE" w:rsidRPr="008E1E6B" w:rsidRDefault="00EC4DFE" w:rsidP="009D113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37CB91C" w14:textId="77777777" w:rsidR="00277D99" w:rsidRDefault="00277D99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2D63EFE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703B4540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CDCA42F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7937A44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5FC6385A" w14:textId="77777777" w:rsidR="00277D99" w:rsidRPr="00277D99" w:rsidRDefault="00FE72ED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7527367" wp14:editId="5121E76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3180</wp:posOffset>
                      </wp:positionV>
                      <wp:extent cx="1247775" cy="6191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49AA39" w14:textId="77777777" w:rsidR="001F47A2" w:rsidRPr="00C642DC" w:rsidRDefault="00C642DC" w:rsidP="009833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27367" id="正方形/長方形 7" o:spid="_x0000_s1033" style="position:absolute;left:0;text-align:left;margin-left:16pt;margin-top:3.4pt;width:98.25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" filled="f" strokecolor="windowText" strokeweight="1.5pt">
                      <v:textbox>
                        <w:txbxContent>
                          <w:p w14:paraId="6849AA39" w14:textId="77777777" w:rsidR="001F47A2" w:rsidRPr="00C642DC" w:rsidRDefault="00C642DC" w:rsidP="009833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B7EC22" wp14:editId="56EA9C48">
                      <wp:simplePos x="0" y="0"/>
                      <wp:positionH relativeFrom="column">
                        <wp:posOffset>-1663065</wp:posOffset>
                      </wp:positionH>
                      <wp:positionV relativeFrom="paragraph">
                        <wp:posOffset>43180</wp:posOffset>
                      </wp:positionV>
                      <wp:extent cx="1495425" cy="8191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F46E0B" w14:textId="77777777" w:rsidR="009D1138" w:rsidRPr="00C642DC" w:rsidRDefault="009D1138" w:rsidP="009D11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C642DC"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14:paraId="082E7756" w14:textId="77777777" w:rsidR="00C642DC" w:rsidRPr="00C642DC" w:rsidRDefault="00C642DC" w:rsidP="00C642D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に係る</w:t>
                                  </w:r>
                                </w:p>
                                <w:p w14:paraId="79A4E1D3" w14:textId="77777777" w:rsidR="009D1138" w:rsidRPr="00C642DC" w:rsidRDefault="00C642DC" w:rsidP="00C642DC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EC22" id="正方形/長方形 2" o:spid="_x0000_s1034" style="position:absolute;left:0;text-align:left;margin-left:-130.95pt;margin-top:3.4pt;width:117.75pt;height:6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" filled="f" strokecolor="windowText" strokeweight="1.5pt">
                      <v:textbox>
                        <w:txbxContent>
                          <w:p w14:paraId="3CF46E0B" w14:textId="77777777" w:rsidR="009D1138" w:rsidRPr="00C642DC" w:rsidRDefault="009D1138" w:rsidP="009D113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C642DC"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14:paraId="082E7756" w14:textId="77777777" w:rsidR="00C642DC" w:rsidRPr="00C642DC" w:rsidRDefault="00C642DC" w:rsidP="00C642D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に係る</w:t>
                            </w:r>
                          </w:p>
                          <w:p w14:paraId="79A4E1D3" w14:textId="77777777" w:rsidR="009D1138" w:rsidRPr="00C642DC" w:rsidRDefault="00C642DC" w:rsidP="00C642DC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6CB0A2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EC10BD2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3EEF5061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7DEB71F3" w14:textId="77777777" w:rsid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4C7F79E0" w14:textId="77777777" w:rsidR="00EC4DFE" w:rsidRPr="00277D99" w:rsidRDefault="00FE72ED" w:rsidP="00277D99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17A5E63" wp14:editId="4E83A27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09930</wp:posOffset>
                      </wp:positionV>
                      <wp:extent cx="1247775" cy="113347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7CFCE9" w14:textId="77777777" w:rsidR="00AB56C2" w:rsidRDefault="00AB56C2" w:rsidP="00AB56C2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232C41"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住所地特例対象施設一覧</w:t>
                                  </w:r>
                                </w:p>
                                <w:p w14:paraId="39FF4FA9" w14:textId="77777777" w:rsidR="00AB56C2" w:rsidRDefault="00FE72ED" w:rsidP="00232C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重要事項説明書</w:t>
                                  </w:r>
                                </w:p>
                                <w:p w14:paraId="129FD825" w14:textId="77777777" w:rsidR="00AB56C2" w:rsidRDefault="00FE72ED" w:rsidP="00AB56C2">
                                  <w:pPr>
                                    <w:spacing w:line="0" w:lineRule="atLeast"/>
                                    <w:ind w:left="200" w:hangingChars="100" w:hanging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情報開示事項一</w:t>
                                  </w:r>
                                </w:p>
                                <w:p w14:paraId="1933BD70" w14:textId="77777777" w:rsidR="00277D99" w:rsidRPr="00FE72ED" w:rsidRDefault="00FE72ED" w:rsidP="00AB56C2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覧表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5E63" id="正方形/長方形 21" o:spid="_x0000_s1035" style="position:absolute;left:0;text-align:left;margin-left:16.75pt;margin-top:55.9pt;width:98.25pt;height:8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" filled="f" strokecolor="windowText" strokeweight="1.5pt">
                      <v:textbox>
                        <w:txbxContent>
                          <w:p w14:paraId="347CFCE9" w14:textId="77777777" w:rsidR="00AB56C2" w:rsidRDefault="00AB56C2" w:rsidP="00AB56C2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232C41"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住所地特例対象施設一覧</w:t>
                            </w:r>
                          </w:p>
                          <w:p w14:paraId="39FF4FA9" w14:textId="77777777" w:rsidR="00AB56C2" w:rsidRDefault="00FE72ED" w:rsidP="00232C4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重要事項説明書</w:t>
                            </w:r>
                          </w:p>
                          <w:p w14:paraId="129FD825" w14:textId="77777777" w:rsidR="00AB56C2" w:rsidRDefault="00FE72ED" w:rsidP="00AB56C2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情報開示事項一</w:t>
                            </w:r>
                          </w:p>
                          <w:p w14:paraId="1933BD70" w14:textId="77777777" w:rsidR="00277D99" w:rsidRPr="00FE72ED" w:rsidRDefault="00FE72ED" w:rsidP="00AB56C2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覧表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公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AFD0A19" wp14:editId="487935F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605</wp:posOffset>
                      </wp:positionV>
                      <wp:extent cx="1247775" cy="485775"/>
                      <wp:effectExtent l="0" t="0" r="28575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BDA6DF" w14:textId="77777777" w:rsidR="00B81582" w:rsidRPr="00FE72ED" w:rsidRDefault="00B81582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21B7A7D5" w14:textId="77777777" w:rsidR="009D1138" w:rsidRPr="00FE72ED" w:rsidRDefault="00731429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0A19" id="正方形/長方形 35" o:spid="_x0000_s1036" style="position:absolute;left:0;text-align:left;margin-left:16.75pt;margin-top:1.15pt;width:98.2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" filled="f" strokecolor="windowText" strokeweight="1.5pt">
                      <v:textbox>
                        <w:txbxContent>
                          <w:p w14:paraId="57BDA6DF" w14:textId="77777777" w:rsidR="00B81582" w:rsidRPr="00FE72ED" w:rsidRDefault="00B81582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21B7A7D5" w14:textId="77777777" w:rsidR="009D1138" w:rsidRPr="00FE72ED" w:rsidRDefault="00731429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173774B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55B447D2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00341963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69BE9320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4F1F1A40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773EF97D" w14:textId="77777777" w:rsidR="00EC4DFE" w:rsidRPr="008E1E6B" w:rsidRDefault="00327D2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1889F0" wp14:editId="6170BF6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67130</wp:posOffset>
                      </wp:positionV>
                      <wp:extent cx="1371600" cy="50482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B9D6C" w14:textId="77777777" w:rsidR="00C50472" w:rsidRDefault="00C50472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46A322A2" w14:textId="77777777" w:rsidR="00EC4DFE" w:rsidRPr="00C642DC" w:rsidRDefault="009833C7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建築確認済証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89F0" id="正方形/長方形 31" o:spid="_x0000_s1037" style="position:absolute;left:0;text-align:left;margin-left:10.65pt;margin-top:91.9pt;width:108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" fillcolor="white [3201]" strokecolor="black [3200]" strokeweight="1.5pt">
                      <v:textbox>
                        <w:txbxContent>
                          <w:p w14:paraId="460B9D6C" w14:textId="77777777" w:rsidR="00C50472" w:rsidRDefault="00C50472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46A322A2" w14:textId="77777777" w:rsidR="00EC4DFE" w:rsidRPr="00C642DC" w:rsidRDefault="009833C7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建築確認済証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2C41" w:rsidRPr="008E1E6B" w14:paraId="004A2B0C" w14:textId="77777777" w:rsidTr="00493663">
        <w:trPr>
          <w:trHeight w:val="70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1438252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5EB2F8C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bottom w:val="single" w:sz="8" w:space="0" w:color="auto"/>
            </w:tcBorders>
          </w:tcPr>
          <w:p w14:paraId="0A8BEAB3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34B78A87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8622235" w14:textId="77777777" w:rsidR="00B33341" w:rsidRPr="008E1E6B" w:rsidRDefault="00B33341" w:rsidP="008E1E6B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  <w:sectPr w:rsidR="00B33341" w:rsidRPr="008E1E6B" w:rsidSect="00952565">
          <w:pgSz w:w="11906" w:h="16838"/>
          <w:pgMar w:top="567" w:right="567" w:bottom="284" w:left="964" w:header="851" w:footer="992" w:gutter="0"/>
          <w:cols w:space="425"/>
          <w:docGrid w:type="lines" w:linePitch="360"/>
        </w:sectPr>
      </w:pPr>
    </w:p>
    <w:p w14:paraId="27C72399" w14:textId="77777777" w:rsidR="00FF30F1" w:rsidRPr="008E1E6B" w:rsidRDefault="00FF30F1" w:rsidP="00FF30F1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sectPr w:rsidR="00FF30F1" w:rsidRPr="008E1E6B" w:rsidSect="00B33341">
      <w:type w:val="continuous"/>
      <w:pgSz w:w="11906" w:h="16838"/>
      <w:pgMar w:top="567" w:right="56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1936" w14:textId="77777777" w:rsidR="00F248A5" w:rsidRDefault="00F248A5" w:rsidP="00D92DAF">
      <w:r>
        <w:separator/>
      </w:r>
    </w:p>
  </w:endnote>
  <w:endnote w:type="continuationSeparator" w:id="0">
    <w:p w14:paraId="0DDA42B1" w14:textId="77777777" w:rsidR="00F248A5" w:rsidRDefault="00F248A5" w:rsidP="00D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14E7" w14:textId="77777777" w:rsidR="00F248A5" w:rsidRDefault="00F248A5" w:rsidP="00D92DAF">
      <w:r>
        <w:separator/>
      </w:r>
    </w:p>
  </w:footnote>
  <w:footnote w:type="continuationSeparator" w:id="0">
    <w:p w14:paraId="392DFB8E" w14:textId="77777777" w:rsidR="00F248A5" w:rsidRDefault="00F248A5" w:rsidP="00D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043"/>
    <w:multiLevelType w:val="hybridMultilevel"/>
    <w:tmpl w:val="6DB8B7C2"/>
    <w:lvl w:ilvl="0" w:tplc="6DFAA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5EFF"/>
    <w:multiLevelType w:val="hybridMultilevel"/>
    <w:tmpl w:val="754A1676"/>
    <w:lvl w:ilvl="0" w:tplc="148208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3F"/>
    <w:rsid w:val="00012AC1"/>
    <w:rsid w:val="000637B3"/>
    <w:rsid w:val="00084FEC"/>
    <w:rsid w:val="0009085E"/>
    <w:rsid w:val="00097E91"/>
    <w:rsid w:val="000D7E9A"/>
    <w:rsid w:val="00106B35"/>
    <w:rsid w:val="00107659"/>
    <w:rsid w:val="00113D4E"/>
    <w:rsid w:val="001250A8"/>
    <w:rsid w:val="0012574B"/>
    <w:rsid w:val="001513C3"/>
    <w:rsid w:val="001804C8"/>
    <w:rsid w:val="001C5047"/>
    <w:rsid w:val="001F47A2"/>
    <w:rsid w:val="00214956"/>
    <w:rsid w:val="00223818"/>
    <w:rsid w:val="00232C41"/>
    <w:rsid w:val="00251396"/>
    <w:rsid w:val="00254BC0"/>
    <w:rsid w:val="00260FB9"/>
    <w:rsid w:val="00264A12"/>
    <w:rsid w:val="00277D99"/>
    <w:rsid w:val="0028335F"/>
    <w:rsid w:val="00286AF0"/>
    <w:rsid w:val="00310B55"/>
    <w:rsid w:val="003255DD"/>
    <w:rsid w:val="00327D23"/>
    <w:rsid w:val="00395762"/>
    <w:rsid w:val="003A7E7C"/>
    <w:rsid w:val="003B48B1"/>
    <w:rsid w:val="003C32C7"/>
    <w:rsid w:val="003E4028"/>
    <w:rsid w:val="003F05B6"/>
    <w:rsid w:val="004059F0"/>
    <w:rsid w:val="0041321F"/>
    <w:rsid w:val="00425CB5"/>
    <w:rsid w:val="00493663"/>
    <w:rsid w:val="004B626F"/>
    <w:rsid w:val="00540EA8"/>
    <w:rsid w:val="00554DF6"/>
    <w:rsid w:val="00565063"/>
    <w:rsid w:val="00565117"/>
    <w:rsid w:val="00587FE9"/>
    <w:rsid w:val="005D298E"/>
    <w:rsid w:val="005E02A3"/>
    <w:rsid w:val="005E0A3C"/>
    <w:rsid w:val="005E550F"/>
    <w:rsid w:val="005E764E"/>
    <w:rsid w:val="00605C9F"/>
    <w:rsid w:val="006210F5"/>
    <w:rsid w:val="00645643"/>
    <w:rsid w:val="00676CD2"/>
    <w:rsid w:val="00685138"/>
    <w:rsid w:val="00691DE9"/>
    <w:rsid w:val="006C7607"/>
    <w:rsid w:val="006C7B77"/>
    <w:rsid w:val="006D2A4F"/>
    <w:rsid w:val="006E0424"/>
    <w:rsid w:val="00700354"/>
    <w:rsid w:val="00704896"/>
    <w:rsid w:val="00706418"/>
    <w:rsid w:val="007069E5"/>
    <w:rsid w:val="0072195C"/>
    <w:rsid w:val="007225CF"/>
    <w:rsid w:val="007278FA"/>
    <w:rsid w:val="00731429"/>
    <w:rsid w:val="007363AB"/>
    <w:rsid w:val="0074456F"/>
    <w:rsid w:val="00750711"/>
    <w:rsid w:val="00780B8D"/>
    <w:rsid w:val="007A2696"/>
    <w:rsid w:val="007A34FE"/>
    <w:rsid w:val="007D16CD"/>
    <w:rsid w:val="007F32F8"/>
    <w:rsid w:val="00806FCB"/>
    <w:rsid w:val="008205DF"/>
    <w:rsid w:val="008213F1"/>
    <w:rsid w:val="00835644"/>
    <w:rsid w:val="00891540"/>
    <w:rsid w:val="008D29AD"/>
    <w:rsid w:val="008E1E6B"/>
    <w:rsid w:val="008F5579"/>
    <w:rsid w:val="00931305"/>
    <w:rsid w:val="00942831"/>
    <w:rsid w:val="00952565"/>
    <w:rsid w:val="00966E66"/>
    <w:rsid w:val="00976CBD"/>
    <w:rsid w:val="009833C7"/>
    <w:rsid w:val="009D1138"/>
    <w:rsid w:val="009D2CF7"/>
    <w:rsid w:val="009D40B1"/>
    <w:rsid w:val="00A17254"/>
    <w:rsid w:val="00A35446"/>
    <w:rsid w:val="00A36E85"/>
    <w:rsid w:val="00A40F13"/>
    <w:rsid w:val="00A505D5"/>
    <w:rsid w:val="00A53EA4"/>
    <w:rsid w:val="00A667E8"/>
    <w:rsid w:val="00AB30E5"/>
    <w:rsid w:val="00AB56C2"/>
    <w:rsid w:val="00AB757C"/>
    <w:rsid w:val="00AC71CB"/>
    <w:rsid w:val="00AE31A8"/>
    <w:rsid w:val="00B219CC"/>
    <w:rsid w:val="00B24BF4"/>
    <w:rsid w:val="00B33341"/>
    <w:rsid w:val="00B43310"/>
    <w:rsid w:val="00B81582"/>
    <w:rsid w:val="00B92B96"/>
    <w:rsid w:val="00BB697E"/>
    <w:rsid w:val="00BE268F"/>
    <w:rsid w:val="00BE4136"/>
    <w:rsid w:val="00BF4B2A"/>
    <w:rsid w:val="00C120F7"/>
    <w:rsid w:val="00C32259"/>
    <w:rsid w:val="00C50472"/>
    <w:rsid w:val="00C51C0C"/>
    <w:rsid w:val="00C53D8B"/>
    <w:rsid w:val="00C57B66"/>
    <w:rsid w:val="00C642DC"/>
    <w:rsid w:val="00C92A9D"/>
    <w:rsid w:val="00CA2EDE"/>
    <w:rsid w:val="00CE1439"/>
    <w:rsid w:val="00CF6C5A"/>
    <w:rsid w:val="00CF75A7"/>
    <w:rsid w:val="00D1666D"/>
    <w:rsid w:val="00D316C4"/>
    <w:rsid w:val="00D50C60"/>
    <w:rsid w:val="00D637C7"/>
    <w:rsid w:val="00D70113"/>
    <w:rsid w:val="00D716AF"/>
    <w:rsid w:val="00D92DAF"/>
    <w:rsid w:val="00DC306D"/>
    <w:rsid w:val="00DF73D6"/>
    <w:rsid w:val="00E0310E"/>
    <w:rsid w:val="00E22707"/>
    <w:rsid w:val="00E2306D"/>
    <w:rsid w:val="00E3527C"/>
    <w:rsid w:val="00E46AEE"/>
    <w:rsid w:val="00E56974"/>
    <w:rsid w:val="00E57B85"/>
    <w:rsid w:val="00EA008F"/>
    <w:rsid w:val="00EA4721"/>
    <w:rsid w:val="00EA5916"/>
    <w:rsid w:val="00EC083F"/>
    <w:rsid w:val="00EC4DFE"/>
    <w:rsid w:val="00EF488F"/>
    <w:rsid w:val="00F14A42"/>
    <w:rsid w:val="00F248A5"/>
    <w:rsid w:val="00F42024"/>
    <w:rsid w:val="00F62887"/>
    <w:rsid w:val="00F959BF"/>
    <w:rsid w:val="00FA30C0"/>
    <w:rsid w:val="00FB1918"/>
    <w:rsid w:val="00FB509F"/>
    <w:rsid w:val="00FC5024"/>
    <w:rsid w:val="00FE72ED"/>
    <w:rsid w:val="00FF30F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7B6180"/>
  <w15:docId w15:val="{F274DC8B-13B4-4A44-939D-5F36D44F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2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20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255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DAF"/>
  </w:style>
  <w:style w:type="paragraph" w:styleId="aa">
    <w:name w:val="footer"/>
    <w:basedOn w:val="a"/>
    <w:link w:val="ab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DAF"/>
  </w:style>
  <w:style w:type="character" w:styleId="ac">
    <w:name w:val="FollowedHyperlink"/>
    <w:basedOn w:val="a0"/>
    <w:uiPriority w:val="99"/>
    <w:semiHidden/>
    <w:unhideWhenUsed/>
    <w:rsid w:val="0028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2E5D-134E-4FFF-8050-FC9EB22A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野田　和希</cp:lastModifiedBy>
  <cp:revision>9</cp:revision>
  <cp:lastPrinted>2017-03-30T08:05:00Z</cp:lastPrinted>
  <dcterms:created xsi:type="dcterms:W3CDTF">2017-03-14T07:52:00Z</dcterms:created>
  <dcterms:modified xsi:type="dcterms:W3CDTF">2026-06-11T10:35:00Z</dcterms:modified>
</cp:coreProperties>
</file>